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7D971D7B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15B2E">
        <w:rPr>
          <w:rFonts w:ascii="Times New Roman" w:hAnsi="Times New Roman" w:cs="Times New Roman"/>
          <w:b/>
          <w:sz w:val="28"/>
          <w:szCs w:val="28"/>
        </w:rPr>
        <w:t>19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9">
        <w:rPr>
          <w:rFonts w:ascii="Times New Roman" w:hAnsi="Times New Roman" w:cs="Times New Roman"/>
          <w:b/>
          <w:sz w:val="28"/>
          <w:szCs w:val="28"/>
        </w:rPr>
        <w:t>okto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314698CB" w:rsidR="00B0609E" w:rsidRDefault="00F15B2E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veckan brann 3 flyktingboenden.</w:t>
            </w:r>
          </w:p>
        </w:tc>
        <w:tc>
          <w:tcPr>
            <w:tcW w:w="558" w:type="dxa"/>
            <w:vAlign w:val="center"/>
          </w:tcPr>
          <w:p w14:paraId="6A27382D" w14:textId="729D7BFF" w:rsidR="00B0609E" w:rsidRDefault="0028366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3458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bookmarkStart w:id="0" w:name="_GoBack"/>
        <w:tc>
          <w:tcPr>
            <w:tcW w:w="609" w:type="dxa"/>
            <w:vAlign w:val="center"/>
          </w:tcPr>
          <w:p w14:paraId="7DA2FA99" w14:textId="65938569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3458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B0609E" w:rsidRPr="00053F03" w14:paraId="3B04F9F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282D3E9C" w:rsidR="00B0609E" w:rsidRDefault="00F15B2E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änderna är troligen anlagda. </w:t>
            </w:r>
          </w:p>
        </w:tc>
        <w:tc>
          <w:tcPr>
            <w:tcW w:w="558" w:type="dxa"/>
            <w:vAlign w:val="center"/>
          </w:tcPr>
          <w:p w14:paraId="669BEFEF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D0837AA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366F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6B9F7097" w:rsidR="003C2D96" w:rsidRDefault="00F15B2E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vet redan varför det har brunnit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5B71912D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</w:t>
            </w:r>
            <w:r w:rsidR="001B01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liasson måste hela samhället hjälpa till. 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C1C8399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tiopien regnade det väldigt mycket i år.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6CF18502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 än 8 miljoner människor behöver hjälp med mat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4E0B4AA3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änteavdrag betyder att man betalar mer skatt när man lånar pengar från banken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5343C884" w:rsidR="00B0609E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änteavdraget hjälper bara rika personer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6A7048BE" w:rsidR="005E499B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na vill gärna höja ränteavdraget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2F5FFB30" w:rsidR="005E499B" w:rsidRDefault="000D41BE" w:rsidP="004C156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verige finns det 50000 familjer som är fattiga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1217C680" w:rsidR="005E499B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lyktingar vill bo i närheten av sin familj.</w:t>
            </w:r>
          </w:p>
        </w:tc>
        <w:tc>
          <w:tcPr>
            <w:tcW w:w="558" w:type="dxa"/>
            <w:vAlign w:val="center"/>
          </w:tcPr>
          <w:p w14:paraId="5FBFEEF2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3526E64E" w:rsidR="005E499B" w:rsidRPr="003E35B0" w:rsidRDefault="000D41BE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ta bor för få människor i en lägenhet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462C63C3" w:rsidR="005E499B" w:rsidRDefault="000D41BE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vara farligt att bo trångt.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0E7A31A0" w:rsidR="005E499B" w:rsidRDefault="00DB05D9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har det en 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 xml:space="preserve">startats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D41BE">
              <w:rPr>
                <w:rFonts w:ascii="Times New Roman" w:hAnsi="Times New Roman" w:cs="Times New Roman"/>
                <w:sz w:val="24"/>
                <w:szCs w:val="24"/>
              </w:rPr>
              <w:t>utbildning för personer med funktionshinder.</w:t>
            </w:r>
          </w:p>
        </w:tc>
        <w:tc>
          <w:tcPr>
            <w:tcW w:w="558" w:type="dxa"/>
            <w:vAlign w:val="center"/>
          </w:tcPr>
          <w:p w14:paraId="3E0DF7A7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11C98F25" w:rsidR="005E499B" w:rsidRDefault="000D41BE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tbildningen lär man sig att måla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C853822" w:rsidR="005E499B" w:rsidRDefault="000D41BE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bildningen ska hjälpa människor med funktionshinder att känna sig trygga.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4F0A1F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0A81C101" w:rsidR="005E499B" w:rsidRDefault="00C7066C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Hall är nöjd med kursen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</w:r>
            <w:r w:rsidR="006E11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254D" w14:textId="77777777" w:rsidR="006E1182" w:rsidRDefault="006E1182" w:rsidP="003B3095">
      <w:r>
        <w:separator/>
      </w:r>
    </w:p>
  </w:endnote>
  <w:endnote w:type="continuationSeparator" w:id="0">
    <w:p w14:paraId="460888FE" w14:textId="77777777" w:rsidR="006E1182" w:rsidRDefault="006E118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0D41BE" w:rsidRPr="00E670FC" w:rsidRDefault="000D41BE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0D41BE" w:rsidRDefault="000D41B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C197B" w14:textId="77777777" w:rsidR="006E1182" w:rsidRDefault="006E1182" w:rsidP="003B3095">
      <w:r>
        <w:separator/>
      </w:r>
    </w:p>
  </w:footnote>
  <w:footnote w:type="continuationSeparator" w:id="0">
    <w:p w14:paraId="0758EB7A" w14:textId="77777777" w:rsidR="006E1182" w:rsidRDefault="006E118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8366F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E3458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1182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B6056D0D-11B4-4C63-B920-0A887E6C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E493-9BC5-462E-B03A-A445AC0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6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8</cp:revision>
  <cp:lastPrinted>2013-05-14T17:57:00Z</cp:lastPrinted>
  <dcterms:created xsi:type="dcterms:W3CDTF">2015-10-20T08:40:00Z</dcterms:created>
  <dcterms:modified xsi:type="dcterms:W3CDTF">2015-10-20T20:48:00Z</dcterms:modified>
  <cp:category/>
</cp:coreProperties>
</file>